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comgrade"/>
        <w:tblW w:w="0" w:type="auto"/>
        <w:tblLook w:val="0480" w:firstRow="0" w:lastRow="0" w:firstColumn="1" w:lastColumn="0" w:noHBand="0" w:noVBand="1"/>
      </w:tblPr>
      <w:tblGrid>
        <w:gridCol w:w="2825"/>
        <w:gridCol w:w="1413"/>
        <w:gridCol w:w="16"/>
        <w:gridCol w:w="1395"/>
        <w:gridCol w:w="2825"/>
      </w:tblGrid>
      <w:tr w:rsidR="00C249D2" w:rsidRPr="0003249D" w14:paraId="31B1F666" w14:textId="77777777" w:rsidTr="00962AD7">
        <w:trPr>
          <w:tblHeader/>
        </w:trPr>
        <w:tc>
          <w:tcPr>
            <w:tcW w:w="847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4B6016" w14:textId="77777777" w:rsidR="00C249D2" w:rsidRPr="00EF3ED7" w:rsidRDefault="00C249D2" w:rsidP="006775FB">
            <w:pPr>
              <w:jc w:val="center"/>
              <w:rPr>
                <w:sz w:val="20"/>
              </w:rPr>
            </w:pPr>
            <w:r w:rsidRPr="0003249D">
              <w:rPr>
                <w:b/>
              </w:rPr>
              <w:t xml:space="preserve">REQUERIMENTO DE DEFESA DE </w:t>
            </w:r>
            <w:r w:rsidR="006775FB">
              <w:rPr>
                <w:b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IONAR"/>
                    <w:listEntry w:val="SAPD"/>
                    <w:listEntry w:val="QUALIFICAÇÃO DE DOUTORADO"/>
                  </w:ddList>
                </w:ffData>
              </w:fldChar>
            </w:r>
            <w:bookmarkStart w:id="0" w:name="Dropdown1"/>
            <w:r w:rsidR="006775FB">
              <w:rPr>
                <w:b/>
              </w:rPr>
              <w:instrText xml:space="preserve"> FORMDROPDOWN </w:instrText>
            </w:r>
            <w:r w:rsidR="006775FB">
              <w:rPr>
                <w:b/>
              </w:rPr>
            </w:r>
            <w:r w:rsidR="006775FB">
              <w:rPr>
                <w:b/>
              </w:rPr>
              <w:fldChar w:fldCharType="separate"/>
            </w:r>
            <w:r w:rsidR="006775FB">
              <w:rPr>
                <w:b/>
              </w:rPr>
              <w:fldChar w:fldCharType="end"/>
            </w:r>
            <w:bookmarkEnd w:id="0"/>
          </w:p>
        </w:tc>
      </w:tr>
      <w:tr w:rsidR="0003249D" w14:paraId="0F2B2CA4" w14:textId="77777777" w:rsidTr="00962AD7">
        <w:trPr>
          <w:tblHeader/>
        </w:trPr>
        <w:tc>
          <w:tcPr>
            <w:tcW w:w="847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34668B2" w14:textId="77777777" w:rsidR="0003249D" w:rsidRPr="00EF3ED7" w:rsidRDefault="0003249D" w:rsidP="0003249D">
            <w:pPr>
              <w:jc w:val="center"/>
              <w:rPr>
                <w:b/>
              </w:rPr>
            </w:pPr>
            <w:r w:rsidRPr="00EF3ED7">
              <w:rPr>
                <w:b/>
              </w:rPr>
              <w:t>Dados do(a) Aluno(a)</w:t>
            </w:r>
          </w:p>
        </w:tc>
      </w:tr>
      <w:tr w:rsidR="000823FC" w14:paraId="1AB67695" w14:textId="77777777" w:rsidTr="00580A4A">
        <w:trPr>
          <w:tblHeader/>
        </w:trPr>
        <w:tc>
          <w:tcPr>
            <w:tcW w:w="8474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65C36FF" w14:textId="77777777" w:rsidR="000823FC" w:rsidRDefault="000823FC" w:rsidP="00DA645B">
            <w:r>
              <w:t xml:space="preserve">Nome: </w:t>
            </w:r>
            <w: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"/>
          </w:p>
        </w:tc>
      </w:tr>
      <w:tr w:rsidR="0030210D" w14:paraId="63E90A3A" w14:textId="77777777" w:rsidTr="00962AD7">
        <w:tc>
          <w:tcPr>
            <w:tcW w:w="8474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64EFF078" w14:textId="77777777" w:rsidR="0030210D" w:rsidRDefault="0030210D" w:rsidP="000D45A4">
            <w:r>
              <w:t xml:space="preserve">Celular: </w:t>
            </w:r>
            <w: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2" w:name="Texto4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2"/>
          </w:p>
        </w:tc>
      </w:tr>
      <w:tr w:rsidR="0003249D" w14:paraId="1B383D08" w14:textId="77777777" w:rsidTr="00962AD7">
        <w:tc>
          <w:tcPr>
            <w:tcW w:w="8474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3A3CB7" w14:textId="77777777" w:rsidR="0003249D" w:rsidRDefault="0003249D" w:rsidP="000D45A4">
            <w:r>
              <w:t>E-mail</w:t>
            </w:r>
            <w:r w:rsidR="00B53B26">
              <w:t xml:space="preserve">: </w:t>
            </w:r>
            <w:r w:rsidR="00016BB5"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3" w:name="Texto5"/>
            <w:r w:rsidR="00B53B26">
              <w:instrText xml:space="preserve"> FORMTEXT </w:instrText>
            </w:r>
            <w:r w:rsidR="00016BB5">
              <w:fldChar w:fldCharType="separate"/>
            </w:r>
            <w:r w:rsidR="000D45A4">
              <w:t> </w:t>
            </w:r>
            <w:r w:rsidR="000D45A4">
              <w:t> </w:t>
            </w:r>
            <w:r w:rsidR="000D45A4">
              <w:t> </w:t>
            </w:r>
            <w:r w:rsidR="000D45A4">
              <w:t> </w:t>
            </w:r>
            <w:r w:rsidR="000D45A4">
              <w:t> </w:t>
            </w:r>
            <w:r w:rsidR="00016BB5">
              <w:fldChar w:fldCharType="end"/>
            </w:r>
            <w:bookmarkEnd w:id="3"/>
          </w:p>
        </w:tc>
      </w:tr>
      <w:tr w:rsidR="0003249D" w14:paraId="685A1ECE" w14:textId="77777777" w:rsidTr="00962AD7">
        <w:tc>
          <w:tcPr>
            <w:tcW w:w="847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78A1BD2" w14:textId="77777777" w:rsidR="0003249D" w:rsidRPr="00EF3ED7" w:rsidRDefault="0003249D" w:rsidP="0003249D">
            <w:pPr>
              <w:jc w:val="center"/>
              <w:rPr>
                <w:b/>
              </w:rPr>
            </w:pPr>
            <w:r w:rsidRPr="00EF3ED7">
              <w:rPr>
                <w:b/>
              </w:rPr>
              <w:t>Dados do Trabalho</w:t>
            </w:r>
          </w:p>
        </w:tc>
      </w:tr>
      <w:tr w:rsidR="0003249D" w14:paraId="14638D34" w14:textId="77777777" w:rsidTr="00962AD7">
        <w:trPr>
          <w:trHeight w:hRule="exact" w:val="851"/>
        </w:trPr>
        <w:tc>
          <w:tcPr>
            <w:tcW w:w="8474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45CA4AB" w14:textId="77777777" w:rsidR="0003249D" w:rsidRDefault="0003249D" w:rsidP="00484226">
            <w:r>
              <w:t xml:space="preserve">Título: </w:t>
            </w:r>
            <w:r w:rsidR="009B5D2C">
              <w:fldChar w:fldCharType="begin">
                <w:ffData>
                  <w:name w:val="Texto1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bookmarkStart w:id="4" w:name="Texto1"/>
            <w:r w:rsidR="009B5D2C">
              <w:instrText xml:space="preserve"> FORMTEXT </w:instrText>
            </w:r>
            <w:r w:rsidR="009B5D2C">
              <w:fldChar w:fldCharType="separate"/>
            </w:r>
            <w:r w:rsidR="009B5D2C">
              <w:rPr>
                <w:noProof/>
              </w:rPr>
              <w:t> </w:t>
            </w:r>
            <w:r w:rsidR="009B5D2C">
              <w:rPr>
                <w:noProof/>
              </w:rPr>
              <w:t> </w:t>
            </w:r>
            <w:r w:rsidR="009B5D2C">
              <w:rPr>
                <w:noProof/>
              </w:rPr>
              <w:t> </w:t>
            </w:r>
            <w:r w:rsidR="009B5D2C">
              <w:rPr>
                <w:noProof/>
              </w:rPr>
              <w:t> </w:t>
            </w:r>
            <w:r w:rsidR="009B5D2C">
              <w:rPr>
                <w:noProof/>
              </w:rPr>
              <w:t> </w:t>
            </w:r>
            <w:r w:rsidR="009B5D2C">
              <w:fldChar w:fldCharType="end"/>
            </w:r>
            <w:bookmarkEnd w:id="4"/>
          </w:p>
          <w:p w14:paraId="51261A2C" w14:textId="77777777" w:rsidR="000D45A4" w:rsidRDefault="000D45A4" w:rsidP="00484226"/>
          <w:p w14:paraId="3DC6F2F6" w14:textId="77777777" w:rsidR="000D45A4" w:rsidRDefault="000D45A4" w:rsidP="00484226"/>
        </w:tc>
      </w:tr>
      <w:tr w:rsidR="0003249D" w14:paraId="322CCFAE" w14:textId="77777777" w:rsidTr="00962AD7">
        <w:tc>
          <w:tcPr>
            <w:tcW w:w="8474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4A2CC275" w14:textId="77777777" w:rsidR="0003249D" w:rsidRDefault="0003249D" w:rsidP="00696874">
            <w:r>
              <w:t xml:space="preserve">Área de Concentração: </w:t>
            </w:r>
            <w:r w:rsidR="00696874">
              <w:fldChar w:fldCharType="begin">
                <w:ffData>
                  <w:name w:val="Dropdown2"/>
                  <w:enabled/>
                  <w:calcOnExit w:val="0"/>
                  <w:ddList>
                    <w:listEntry w:val="Selecionar"/>
                    <w:listEntry w:val="Ciência e Tecnolgia das Radiações - CTRA"/>
                    <w:listEntry w:val="Ciência e Tec. dos Minerais e Meio Ambiente - CTMI"/>
                    <w:listEntry w:val="Ciência e Tecnologia do Materiais - CTMA"/>
                  </w:ddList>
                </w:ffData>
              </w:fldChar>
            </w:r>
            <w:bookmarkStart w:id="5" w:name="Dropdown2"/>
            <w:r w:rsidR="00696874">
              <w:instrText xml:space="preserve"> FORMDROPDOWN </w:instrText>
            </w:r>
            <w:r w:rsidR="00696874">
              <w:fldChar w:fldCharType="separate"/>
            </w:r>
            <w:r w:rsidR="00696874">
              <w:fldChar w:fldCharType="end"/>
            </w:r>
            <w:bookmarkEnd w:id="5"/>
          </w:p>
        </w:tc>
      </w:tr>
      <w:tr w:rsidR="00101C7F" w14:paraId="3A6D6D2F" w14:textId="77777777" w:rsidTr="00962AD7">
        <w:tc>
          <w:tcPr>
            <w:tcW w:w="2825" w:type="dxa"/>
            <w:tcBorders>
              <w:left w:val="single" w:sz="12" w:space="0" w:color="auto"/>
              <w:bottom w:val="single" w:sz="4" w:space="0" w:color="auto"/>
            </w:tcBorders>
          </w:tcPr>
          <w:p w14:paraId="7C28237E" w14:textId="77777777" w:rsidR="00101C7F" w:rsidRDefault="00101C7F" w:rsidP="00DA645B">
            <w:r>
              <w:t xml:space="preserve">Data sugerida: </w:t>
            </w:r>
            <w:r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6" w:name="Texto6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fldChar w:fldCharType="end"/>
            </w:r>
            <w:bookmarkEnd w:id="6"/>
            <w:r>
              <w:t xml:space="preserve"> / </w:t>
            </w:r>
            <w:r>
              <w:fldChar w:fldCharType="begin">
                <w:ffData>
                  <w:name w:val="Texto7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7" w:name="Texto7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fldChar w:fldCharType="end"/>
            </w:r>
            <w:bookmarkEnd w:id="7"/>
            <w:r>
              <w:t xml:space="preserve"> / 20</w:t>
            </w:r>
            <w:r>
              <w:fldChar w:fldCharType="begin">
                <w:ffData>
                  <w:name w:val="Texto8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8" w:name="Texto8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fldChar w:fldCharType="end"/>
            </w:r>
            <w:bookmarkEnd w:id="8"/>
          </w:p>
        </w:tc>
        <w:tc>
          <w:tcPr>
            <w:tcW w:w="2824" w:type="dxa"/>
            <w:gridSpan w:val="3"/>
            <w:tcBorders>
              <w:bottom w:val="single" w:sz="4" w:space="0" w:color="auto"/>
            </w:tcBorders>
          </w:tcPr>
          <w:p w14:paraId="2AE69E72" w14:textId="77777777" w:rsidR="00101C7F" w:rsidRDefault="00101C7F" w:rsidP="00B53B26">
            <w:r>
              <w:t xml:space="preserve">Horário sugerido: </w:t>
            </w:r>
            <w:r>
              <w:fldChar w:fldCharType="begin">
                <w:ffData>
                  <w:name w:val="Dropdown3"/>
                  <w:enabled/>
                  <w:calcOnExit w:val="0"/>
                  <w:ddList>
                    <w:listEntry w:val="Selecionar"/>
                    <w:listEntry w:val="08:00"/>
                    <w:listEntry w:val="08:30"/>
                    <w:listEntry w:val="09:00"/>
                    <w:listEntry w:val="13:00"/>
                    <w:listEntry w:val="13:30"/>
                    <w:listEntry w:val="14:00"/>
                  </w:ddList>
                </w:ffData>
              </w:fldChar>
            </w:r>
            <w:bookmarkStart w:id="9" w:name="Dropdown3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  <w:bookmarkEnd w:id="9"/>
        <w:tc>
          <w:tcPr>
            <w:tcW w:w="2825" w:type="dxa"/>
            <w:tcBorders>
              <w:bottom w:val="single" w:sz="4" w:space="0" w:color="auto"/>
              <w:right w:val="single" w:sz="12" w:space="0" w:color="auto"/>
            </w:tcBorders>
          </w:tcPr>
          <w:p w14:paraId="6C59570D" w14:textId="77777777" w:rsidR="00101C7F" w:rsidRDefault="00101C7F" w:rsidP="00B53B26">
            <w:r>
              <w:t xml:space="preserve">Defesa sigilosa: </w:t>
            </w:r>
            <w:r>
              <w:fldChar w:fldCharType="begin">
                <w:ffData>
                  <w:name w:val=""/>
                  <w:enabled/>
                  <w:calcOnExit w:val="0"/>
                  <w:ddList>
                    <w:listEntry w:val="Não"/>
                    <w:listEntry w:val="Sim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</w:tr>
      <w:tr w:rsidR="0030210D" w14:paraId="03C9DE0B" w14:textId="77777777" w:rsidTr="00962AD7">
        <w:tc>
          <w:tcPr>
            <w:tcW w:w="8474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3026770" w14:textId="77777777" w:rsidR="0030210D" w:rsidRDefault="00962AD7" w:rsidP="00B53B26">
            <w:r w:rsidRPr="00962AD7">
              <w:rPr>
                <w:b/>
              </w:rPr>
              <w:t>TIPO DE DEFESA</w:t>
            </w:r>
            <w:r w:rsidR="0030210D">
              <w:t>: (   )</w:t>
            </w:r>
            <w:r>
              <w:t xml:space="preserve"> Presencial (   )Hibrida </w:t>
            </w:r>
          </w:p>
          <w:p w14:paraId="5E46F27A" w14:textId="77777777" w:rsidR="00B50CC0" w:rsidRDefault="00B50CC0" w:rsidP="00B53B26"/>
          <w:p w14:paraId="62D11466" w14:textId="77777777" w:rsidR="00B50CC0" w:rsidRDefault="00B50CC0" w:rsidP="00B53B26"/>
          <w:p w14:paraId="0A088458" w14:textId="77777777" w:rsidR="00B50CC0" w:rsidRDefault="00B50CC0" w:rsidP="00B53B26"/>
        </w:tc>
      </w:tr>
      <w:tr w:rsidR="0087131C" w14:paraId="4C598B33" w14:textId="77777777" w:rsidTr="00962AD7">
        <w:tc>
          <w:tcPr>
            <w:tcW w:w="8474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257F6B4" w14:textId="77777777" w:rsidR="0087131C" w:rsidRPr="00EF3ED7" w:rsidRDefault="0087131C" w:rsidP="00B66EB4">
            <w:pPr>
              <w:jc w:val="center"/>
              <w:rPr>
                <w:b/>
              </w:rPr>
            </w:pPr>
            <w:r w:rsidRPr="00EF3ED7">
              <w:rPr>
                <w:b/>
              </w:rPr>
              <w:t>Banca Examinadora</w:t>
            </w:r>
          </w:p>
          <w:p w14:paraId="33A045C3" w14:textId="77777777" w:rsidR="004E5B5F" w:rsidRPr="0030210D" w:rsidRDefault="00B66EB4" w:rsidP="0030210D">
            <w:pPr>
              <w:rPr>
                <w:sz w:val="18"/>
              </w:rPr>
            </w:pPr>
            <w:r w:rsidRPr="0030210D">
              <w:rPr>
                <w:sz w:val="18"/>
              </w:rPr>
              <w:t xml:space="preserve">Composição mínima: </w:t>
            </w:r>
          </w:p>
          <w:p w14:paraId="26A112BF" w14:textId="77777777" w:rsidR="002A11C1" w:rsidRPr="0030210D" w:rsidRDefault="00CA31F1" w:rsidP="0030210D">
            <w:pPr>
              <w:rPr>
                <w:sz w:val="18"/>
              </w:rPr>
            </w:pPr>
            <w:r w:rsidRPr="0030210D">
              <w:rPr>
                <w:b/>
                <w:sz w:val="18"/>
                <w:u w:val="single"/>
              </w:rPr>
              <w:t>SAPD</w:t>
            </w:r>
            <w:r w:rsidR="004E5B5F" w:rsidRPr="0030210D">
              <w:rPr>
                <w:sz w:val="18"/>
              </w:rPr>
              <w:t xml:space="preserve">: </w:t>
            </w:r>
            <w:r w:rsidR="00962AD7">
              <w:rPr>
                <w:sz w:val="18"/>
              </w:rPr>
              <w:t>O</w:t>
            </w:r>
            <w:r w:rsidR="00DF020C" w:rsidRPr="0030210D">
              <w:rPr>
                <w:sz w:val="18"/>
              </w:rPr>
              <w:t xml:space="preserve">rientador </w:t>
            </w:r>
            <w:r w:rsidR="0030210D">
              <w:rPr>
                <w:sz w:val="18"/>
              </w:rPr>
              <w:t xml:space="preserve">+ </w:t>
            </w:r>
            <w:r w:rsidR="008E6C7C" w:rsidRPr="0030210D">
              <w:rPr>
                <w:sz w:val="18"/>
              </w:rPr>
              <w:t xml:space="preserve">1 docente do </w:t>
            </w:r>
            <w:r w:rsidR="00962AD7">
              <w:rPr>
                <w:sz w:val="18"/>
              </w:rPr>
              <w:t>PPGCDTN</w:t>
            </w:r>
            <w:r w:rsidR="00DF020C" w:rsidRPr="0030210D">
              <w:rPr>
                <w:sz w:val="18"/>
              </w:rPr>
              <w:t>;</w:t>
            </w:r>
            <w:r w:rsidR="004E5B5F" w:rsidRPr="0030210D">
              <w:rPr>
                <w:sz w:val="18"/>
              </w:rPr>
              <w:t xml:space="preserve"> </w:t>
            </w:r>
          </w:p>
          <w:p w14:paraId="0C58F91D" w14:textId="77777777" w:rsidR="00B66EB4" w:rsidRPr="004E5B5F" w:rsidRDefault="00B66EB4" w:rsidP="00962AD7">
            <w:pPr>
              <w:rPr>
                <w:sz w:val="14"/>
              </w:rPr>
            </w:pPr>
            <w:r w:rsidRPr="0030210D">
              <w:rPr>
                <w:b/>
                <w:sz w:val="18"/>
                <w:u w:val="single"/>
              </w:rPr>
              <w:t>Qualificação</w:t>
            </w:r>
            <w:r w:rsidR="004E5B5F" w:rsidRPr="0030210D">
              <w:rPr>
                <w:sz w:val="18"/>
              </w:rPr>
              <w:t xml:space="preserve">: </w:t>
            </w:r>
            <w:r w:rsidR="00962AD7">
              <w:rPr>
                <w:sz w:val="18"/>
              </w:rPr>
              <w:t>O</w:t>
            </w:r>
            <w:r w:rsidR="0030210D">
              <w:rPr>
                <w:sz w:val="18"/>
              </w:rPr>
              <w:t>r</w:t>
            </w:r>
            <w:r w:rsidR="0020271C" w:rsidRPr="0030210D">
              <w:rPr>
                <w:sz w:val="18"/>
              </w:rPr>
              <w:t>ientador</w:t>
            </w:r>
            <w:r w:rsidR="002A11C1" w:rsidRPr="0030210D">
              <w:rPr>
                <w:sz w:val="18"/>
              </w:rPr>
              <w:t xml:space="preserve"> </w:t>
            </w:r>
            <w:r w:rsidR="00DF020C" w:rsidRPr="0030210D">
              <w:rPr>
                <w:sz w:val="18"/>
              </w:rPr>
              <w:t>+</w:t>
            </w:r>
            <w:r w:rsidR="002A11C1" w:rsidRPr="0030210D">
              <w:rPr>
                <w:sz w:val="18"/>
              </w:rPr>
              <w:t xml:space="preserve"> </w:t>
            </w:r>
            <w:r w:rsidR="0030210D">
              <w:rPr>
                <w:sz w:val="18"/>
              </w:rPr>
              <w:t xml:space="preserve">1 </w:t>
            </w:r>
            <w:r w:rsidR="002A11C1" w:rsidRPr="0030210D">
              <w:rPr>
                <w:sz w:val="18"/>
              </w:rPr>
              <w:t>doutor</w:t>
            </w:r>
            <w:r w:rsidR="00C8527E" w:rsidRPr="0030210D">
              <w:rPr>
                <w:sz w:val="18"/>
              </w:rPr>
              <w:t xml:space="preserve"> </w:t>
            </w:r>
            <w:r w:rsidR="00080F54" w:rsidRPr="0030210D">
              <w:rPr>
                <w:sz w:val="18"/>
              </w:rPr>
              <w:t xml:space="preserve">do </w:t>
            </w:r>
            <w:r w:rsidR="00962AD7">
              <w:rPr>
                <w:sz w:val="18"/>
              </w:rPr>
              <w:t>PPGCDTN</w:t>
            </w:r>
            <w:r w:rsidR="002A11C1" w:rsidRPr="0030210D">
              <w:rPr>
                <w:sz w:val="18"/>
              </w:rPr>
              <w:t xml:space="preserve"> </w:t>
            </w:r>
            <w:r w:rsidR="0030210D" w:rsidRPr="0030210D">
              <w:rPr>
                <w:sz w:val="18"/>
              </w:rPr>
              <w:t xml:space="preserve">+ 1 doutor externo </w:t>
            </w:r>
            <w:r w:rsidR="0030210D">
              <w:rPr>
                <w:sz w:val="18"/>
              </w:rPr>
              <w:t xml:space="preserve">+ </w:t>
            </w:r>
            <w:r w:rsidR="002A11C1" w:rsidRPr="0030210D">
              <w:rPr>
                <w:sz w:val="18"/>
              </w:rPr>
              <w:t>1 doutor a definir (</w:t>
            </w:r>
            <w:r w:rsidR="00962AD7">
              <w:rPr>
                <w:sz w:val="18"/>
              </w:rPr>
              <w:t>PPGCDTN</w:t>
            </w:r>
            <w:r w:rsidR="002A11C1" w:rsidRPr="0030210D">
              <w:rPr>
                <w:sz w:val="18"/>
              </w:rPr>
              <w:t xml:space="preserve"> ou externo)</w:t>
            </w:r>
          </w:p>
        </w:tc>
      </w:tr>
      <w:tr w:rsidR="0087131C" w14:paraId="41FF505C" w14:textId="77777777" w:rsidTr="00962AD7">
        <w:tc>
          <w:tcPr>
            <w:tcW w:w="8474" w:type="dxa"/>
            <w:gridSpan w:val="5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3E102D" w14:textId="77777777" w:rsidR="0087131C" w:rsidRDefault="0030210D" w:rsidP="00DA645B">
            <w:r w:rsidRPr="0030210D">
              <w:rPr>
                <w:b/>
              </w:rPr>
              <w:t>ORIENTADOR(A):</w:t>
            </w:r>
            <w:r>
              <w:t xml:space="preserve"> </w:t>
            </w:r>
            <w:r w:rsidR="00016BB5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0" w:name="Texto9"/>
            <w:r w:rsidR="00B66EB4">
              <w:instrText xml:space="preserve"> FORMTEXT </w:instrText>
            </w:r>
            <w:r w:rsidR="00016BB5">
              <w:fldChar w:fldCharType="separate"/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016BB5">
              <w:fldChar w:fldCharType="end"/>
            </w:r>
            <w:bookmarkEnd w:id="10"/>
          </w:p>
        </w:tc>
      </w:tr>
      <w:tr w:rsidR="0087131C" w14:paraId="30542422" w14:textId="77777777" w:rsidTr="00962AD7">
        <w:tc>
          <w:tcPr>
            <w:tcW w:w="8474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BAB43B" w14:textId="77777777" w:rsidR="0087131C" w:rsidRDefault="00E46009" w:rsidP="00DA645B">
            <w:r>
              <w:t>Co</w:t>
            </w:r>
            <w:r w:rsidR="0087131C">
              <w:t>orientador(a):</w:t>
            </w:r>
            <w:r w:rsidR="00B66EB4">
              <w:t xml:space="preserve"> </w:t>
            </w:r>
            <w:r w:rsidR="00016BB5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B66EB4">
              <w:instrText xml:space="preserve"> FORMTEXT </w:instrText>
            </w:r>
            <w:r w:rsidR="00016BB5">
              <w:fldChar w:fldCharType="separate"/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016BB5">
              <w:fldChar w:fldCharType="end"/>
            </w:r>
          </w:p>
          <w:p w14:paraId="67A14154" w14:textId="77777777" w:rsidR="005240BF" w:rsidRDefault="005240BF" w:rsidP="00962AD7">
            <w:r>
              <w:t>O(a) coorientador(a) participará da banca?</w:t>
            </w:r>
          </w:p>
        </w:tc>
      </w:tr>
      <w:tr w:rsidR="0087131C" w14:paraId="0731F717" w14:textId="77777777" w:rsidTr="00962AD7">
        <w:tc>
          <w:tcPr>
            <w:tcW w:w="8474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FB066B" w14:textId="77777777" w:rsidR="0087131C" w:rsidRPr="0030210D" w:rsidRDefault="0030210D" w:rsidP="00962AD7">
            <w:pPr>
              <w:rPr>
                <w:b/>
              </w:rPr>
            </w:pPr>
            <w:r w:rsidRPr="0030210D">
              <w:rPr>
                <w:b/>
              </w:rPr>
              <w:t>1º TITULAR DO P</w:t>
            </w:r>
            <w:r w:rsidR="00962AD7">
              <w:rPr>
                <w:b/>
              </w:rPr>
              <w:t>PGCDTN</w:t>
            </w:r>
            <w:r w:rsidRPr="0030210D">
              <w:rPr>
                <w:b/>
              </w:rPr>
              <w:t xml:space="preserve">: </w:t>
            </w:r>
            <w:r w:rsidR="00016BB5" w:rsidRPr="0030210D">
              <w:rPr>
                <w:b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B66EB4" w:rsidRPr="0030210D">
              <w:rPr>
                <w:b/>
              </w:rPr>
              <w:instrText xml:space="preserve"> FORMTEXT </w:instrText>
            </w:r>
            <w:r w:rsidR="00016BB5" w:rsidRPr="0030210D">
              <w:rPr>
                <w:b/>
              </w:rPr>
            </w:r>
            <w:r w:rsidR="00016BB5" w:rsidRPr="0030210D">
              <w:rPr>
                <w:b/>
              </w:rPr>
              <w:fldChar w:fldCharType="separate"/>
            </w:r>
            <w:r w:rsidR="00DA645B" w:rsidRPr="0030210D">
              <w:rPr>
                <w:b/>
              </w:rPr>
              <w:t> </w:t>
            </w:r>
            <w:r w:rsidR="00DA645B" w:rsidRPr="0030210D">
              <w:rPr>
                <w:b/>
              </w:rPr>
              <w:t> </w:t>
            </w:r>
            <w:r w:rsidR="00DA645B" w:rsidRPr="0030210D">
              <w:rPr>
                <w:b/>
              </w:rPr>
              <w:t> </w:t>
            </w:r>
            <w:r w:rsidR="00DA645B" w:rsidRPr="0030210D">
              <w:rPr>
                <w:b/>
              </w:rPr>
              <w:t> </w:t>
            </w:r>
            <w:r w:rsidR="00DA645B" w:rsidRPr="0030210D">
              <w:rPr>
                <w:b/>
              </w:rPr>
              <w:t> </w:t>
            </w:r>
            <w:r w:rsidR="00016BB5" w:rsidRPr="0030210D">
              <w:rPr>
                <w:b/>
              </w:rPr>
              <w:fldChar w:fldCharType="end"/>
            </w:r>
          </w:p>
        </w:tc>
      </w:tr>
      <w:tr w:rsidR="0087131C" w14:paraId="2632932B" w14:textId="77777777" w:rsidTr="00962AD7">
        <w:tc>
          <w:tcPr>
            <w:tcW w:w="8474" w:type="dxa"/>
            <w:gridSpan w:val="5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2E0D405" w14:textId="77777777" w:rsidR="0087131C" w:rsidRDefault="0030210D" w:rsidP="00DA645B">
            <w:r w:rsidRPr="0030210D">
              <w:rPr>
                <w:b/>
              </w:rPr>
              <w:t>1º TITULAR EXTERNO</w:t>
            </w:r>
            <w:r w:rsidR="0087131C">
              <w:t>:</w:t>
            </w:r>
            <w:r w:rsidR="00B66EB4">
              <w:t xml:space="preserve"> </w:t>
            </w:r>
            <w:r w:rsidR="00016BB5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B66EB4">
              <w:instrText xml:space="preserve"> FORMTEXT </w:instrText>
            </w:r>
            <w:r w:rsidR="00016BB5">
              <w:fldChar w:fldCharType="separate"/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016BB5">
              <w:fldChar w:fldCharType="end"/>
            </w:r>
          </w:p>
        </w:tc>
      </w:tr>
      <w:tr w:rsidR="0087131C" w14:paraId="2411B392" w14:textId="77777777" w:rsidTr="00962AD7">
        <w:tc>
          <w:tcPr>
            <w:tcW w:w="4254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D4499CE" w14:textId="77777777" w:rsidR="0087131C" w:rsidRDefault="0087131C" w:rsidP="00DA645B">
            <w:r>
              <w:t>CPF:</w:t>
            </w:r>
            <w:r w:rsidR="00B66EB4">
              <w:t xml:space="preserve"> </w:t>
            </w:r>
            <w:r w:rsidR="00016BB5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B66EB4">
              <w:instrText xml:space="preserve"> FORMTEXT </w:instrText>
            </w:r>
            <w:r w:rsidR="00016BB5">
              <w:fldChar w:fldCharType="separate"/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016BB5">
              <w:fldChar w:fldCharType="end"/>
            </w:r>
          </w:p>
        </w:tc>
        <w:tc>
          <w:tcPr>
            <w:tcW w:w="42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BCD7516" w14:textId="77777777" w:rsidR="0087131C" w:rsidRDefault="0030210D" w:rsidP="00DA645B">
            <w:r>
              <w:t xml:space="preserve">Celular: </w:t>
            </w:r>
            <w: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7131C" w14:paraId="0C891C87" w14:textId="77777777" w:rsidTr="00962AD7">
        <w:tc>
          <w:tcPr>
            <w:tcW w:w="8474" w:type="dxa"/>
            <w:gridSpan w:val="5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622B510" w14:textId="77777777" w:rsidR="0087131C" w:rsidRDefault="0087131C" w:rsidP="00DA645B">
            <w:r>
              <w:t>Instituição:</w:t>
            </w:r>
            <w:r w:rsidR="00B66EB4">
              <w:t xml:space="preserve"> </w:t>
            </w:r>
            <w:r w:rsidR="00016BB5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B66EB4">
              <w:instrText xml:space="preserve"> FORMTEXT </w:instrText>
            </w:r>
            <w:r w:rsidR="00016BB5">
              <w:fldChar w:fldCharType="separate"/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016BB5">
              <w:fldChar w:fldCharType="end"/>
            </w:r>
          </w:p>
        </w:tc>
      </w:tr>
      <w:tr w:rsidR="0087131C" w14:paraId="50CC3A52" w14:textId="77777777" w:rsidTr="00962AD7">
        <w:tc>
          <w:tcPr>
            <w:tcW w:w="8474" w:type="dxa"/>
            <w:gridSpan w:val="5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318283C" w14:textId="77777777" w:rsidR="0087131C" w:rsidRDefault="0087131C" w:rsidP="00DA645B">
            <w:r>
              <w:t xml:space="preserve">E-mail: </w:t>
            </w:r>
            <w:r w:rsidR="00016BB5"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016BB5">
              <w:fldChar w:fldCharType="separate"/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016BB5">
              <w:fldChar w:fldCharType="end"/>
            </w:r>
          </w:p>
        </w:tc>
      </w:tr>
      <w:tr w:rsidR="0087131C" w14:paraId="2D8A144F" w14:textId="77777777" w:rsidTr="00962AD7">
        <w:tc>
          <w:tcPr>
            <w:tcW w:w="8474" w:type="dxa"/>
            <w:gridSpan w:val="5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5E6424B" w14:textId="77777777" w:rsidR="0087131C" w:rsidRPr="00962AD7" w:rsidRDefault="00962AD7" w:rsidP="00962AD7">
            <w:pPr>
              <w:rPr>
                <w:b/>
              </w:rPr>
            </w:pPr>
            <w:r w:rsidRPr="00962AD7">
              <w:rPr>
                <w:b/>
              </w:rPr>
              <w:t xml:space="preserve">TITULAR A DEFINIR: </w:t>
            </w:r>
            <w:r w:rsidR="00016BB5" w:rsidRPr="00962AD7">
              <w:rPr>
                <w:b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B66EB4" w:rsidRPr="00962AD7">
              <w:rPr>
                <w:b/>
              </w:rPr>
              <w:instrText xml:space="preserve"> FORMTEXT </w:instrText>
            </w:r>
            <w:r w:rsidR="00016BB5" w:rsidRPr="00962AD7">
              <w:rPr>
                <w:b/>
              </w:rPr>
            </w:r>
            <w:r w:rsidR="00016BB5" w:rsidRPr="00962AD7">
              <w:rPr>
                <w:b/>
              </w:rPr>
              <w:fldChar w:fldCharType="separate"/>
            </w:r>
            <w:r w:rsidR="00DA645B" w:rsidRPr="00962AD7">
              <w:rPr>
                <w:b/>
              </w:rPr>
              <w:t> </w:t>
            </w:r>
            <w:r w:rsidR="00DA645B" w:rsidRPr="00962AD7">
              <w:rPr>
                <w:b/>
              </w:rPr>
              <w:t> </w:t>
            </w:r>
            <w:r w:rsidR="00DA645B" w:rsidRPr="00962AD7">
              <w:rPr>
                <w:b/>
              </w:rPr>
              <w:t> </w:t>
            </w:r>
            <w:r w:rsidR="00DA645B" w:rsidRPr="00962AD7">
              <w:rPr>
                <w:b/>
              </w:rPr>
              <w:t> </w:t>
            </w:r>
            <w:r w:rsidR="00DA645B" w:rsidRPr="00962AD7">
              <w:rPr>
                <w:b/>
              </w:rPr>
              <w:t> </w:t>
            </w:r>
            <w:r w:rsidR="00016BB5" w:rsidRPr="00962AD7">
              <w:rPr>
                <w:b/>
              </w:rPr>
              <w:fldChar w:fldCharType="end"/>
            </w:r>
          </w:p>
        </w:tc>
      </w:tr>
      <w:tr w:rsidR="0087131C" w14:paraId="422C39C0" w14:textId="77777777" w:rsidTr="00962AD7">
        <w:tc>
          <w:tcPr>
            <w:tcW w:w="4254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539E51B" w14:textId="77777777" w:rsidR="0087131C" w:rsidRDefault="0087131C" w:rsidP="00DA645B">
            <w:r>
              <w:t>CPF:</w:t>
            </w:r>
            <w:r w:rsidR="00B66EB4">
              <w:t xml:space="preserve"> </w:t>
            </w:r>
            <w:r w:rsidR="00016BB5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B66EB4">
              <w:instrText xml:space="preserve"> FORMTEXT </w:instrText>
            </w:r>
            <w:r w:rsidR="00016BB5">
              <w:fldChar w:fldCharType="separate"/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016BB5">
              <w:fldChar w:fldCharType="end"/>
            </w:r>
          </w:p>
        </w:tc>
        <w:tc>
          <w:tcPr>
            <w:tcW w:w="42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916FE72" w14:textId="77777777" w:rsidR="0087131C" w:rsidRDefault="00B50CC0" w:rsidP="00DA645B">
            <w:r>
              <w:t xml:space="preserve">Celular: </w:t>
            </w:r>
            <w: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7131C" w14:paraId="46DB2B59" w14:textId="77777777" w:rsidTr="00962AD7">
        <w:tc>
          <w:tcPr>
            <w:tcW w:w="8474" w:type="dxa"/>
            <w:gridSpan w:val="5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5B04887" w14:textId="77777777" w:rsidR="0087131C" w:rsidRDefault="0087131C" w:rsidP="00DA645B">
            <w:r>
              <w:t>Instituição:</w:t>
            </w:r>
            <w:r w:rsidR="00B66EB4">
              <w:t xml:space="preserve"> </w:t>
            </w:r>
            <w:r w:rsidR="00016BB5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B66EB4">
              <w:instrText xml:space="preserve"> FORMTEXT </w:instrText>
            </w:r>
            <w:r w:rsidR="00016BB5">
              <w:fldChar w:fldCharType="separate"/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016BB5">
              <w:fldChar w:fldCharType="end"/>
            </w:r>
          </w:p>
        </w:tc>
      </w:tr>
      <w:tr w:rsidR="0087131C" w14:paraId="5E2B69E7" w14:textId="77777777" w:rsidTr="00962AD7">
        <w:tc>
          <w:tcPr>
            <w:tcW w:w="8474" w:type="dxa"/>
            <w:gridSpan w:val="5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11ADA09" w14:textId="77777777" w:rsidR="0087131C" w:rsidRDefault="0087131C" w:rsidP="00DA645B">
            <w:r>
              <w:t xml:space="preserve">E-mail: </w:t>
            </w:r>
            <w:r w:rsidR="00016BB5"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016BB5">
              <w:fldChar w:fldCharType="separate"/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016BB5">
              <w:fldChar w:fldCharType="end"/>
            </w:r>
          </w:p>
        </w:tc>
      </w:tr>
      <w:tr w:rsidR="0087131C" w14:paraId="5D0B14DC" w14:textId="77777777" w:rsidTr="00962AD7">
        <w:tc>
          <w:tcPr>
            <w:tcW w:w="8474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28AAC91" w14:textId="77777777" w:rsidR="0087131C" w:rsidRDefault="0087131C" w:rsidP="00DA645B">
            <w:r>
              <w:t>Suplente:</w:t>
            </w:r>
            <w:r w:rsidR="00B66EB4">
              <w:t xml:space="preserve"> </w:t>
            </w:r>
            <w:r w:rsidR="00016BB5"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1" w:name="Texto10"/>
            <w:r w:rsidR="00B66EB4">
              <w:instrText xml:space="preserve"> FORMTEXT </w:instrText>
            </w:r>
            <w:r w:rsidR="00016BB5">
              <w:fldChar w:fldCharType="separate"/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016BB5">
              <w:fldChar w:fldCharType="end"/>
            </w:r>
            <w:bookmarkEnd w:id="11"/>
          </w:p>
        </w:tc>
      </w:tr>
      <w:tr w:rsidR="000610E1" w14:paraId="7125F62C" w14:textId="77777777" w:rsidTr="00962AD7">
        <w:trPr>
          <w:trHeight w:val="851"/>
        </w:trPr>
        <w:tc>
          <w:tcPr>
            <w:tcW w:w="8474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2C2221" w14:textId="77777777" w:rsidR="0000380E" w:rsidRDefault="000610E1" w:rsidP="00B50CC0">
            <w:r>
              <w:t>Obs</w:t>
            </w:r>
            <w:r w:rsidR="00B50CC0">
              <w:t>ervação</w:t>
            </w:r>
            <w:r>
              <w:t xml:space="preserve">: </w:t>
            </w:r>
            <w:r w:rsidR="000D45A4">
              <w:fldChar w:fldCharType="begin">
                <w:ffData>
                  <w:name w:val="Texto12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12" w:name="Texto12"/>
            <w:r w:rsidR="000D45A4">
              <w:instrText xml:space="preserve"> FORMTEXT </w:instrText>
            </w:r>
            <w:r w:rsidR="000D45A4">
              <w:fldChar w:fldCharType="separate"/>
            </w:r>
            <w:r w:rsidR="003557C6">
              <w:t> </w:t>
            </w:r>
            <w:r w:rsidR="003557C6">
              <w:t> </w:t>
            </w:r>
            <w:r w:rsidR="003557C6">
              <w:t> </w:t>
            </w:r>
            <w:r w:rsidR="003557C6">
              <w:t> </w:t>
            </w:r>
            <w:r w:rsidR="003557C6">
              <w:t> </w:t>
            </w:r>
            <w:r w:rsidR="000D45A4">
              <w:fldChar w:fldCharType="end"/>
            </w:r>
            <w:bookmarkEnd w:id="12"/>
          </w:p>
        </w:tc>
      </w:tr>
      <w:tr w:rsidR="0000380E" w:rsidRPr="0000380E" w14:paraId="14214674" w14:textId="77777777" w:rsidTr="00962AD7">
        <w:tc>
          <w:tcPr>
            <w:tcW w:w="423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5861D9F0" w14:textId="77777777" w:rsidR="0000380E" w:rsidRDefault="0000380E" w:rsidP="0000380E">
            <w:pPr>
              <w:rPr>
                <w:sz w:val="18"/>
              </w:rPr>
            </w:pPr>
            <w:r w:rsidRPr="0000380E">
              <w:rPr>
                <w:sz w:val="18"/>
              </w:rPr>
              <w:t>Assinatura do(a) orientador(a)</w:t>
            </w:r>
          </w:p>
          <w:p w14:paraId="3CF2B204" w14:textId="77777777" w:rsidR="00B50CC0" w:rsidRDefault="00B50CC0" w:rsidP="0000380E">
            <w:pPr>
              <w:rPr>
                <w:sz w:val="18"/>
              </w:rPr>
            </w:pPr>
          </w:p>
          <w:p w14:paraId="45A41786" w14:textId="77777777" w:rsidR="00B50CC0" w:rsidRPr="0000380E" w:rsidRDefault="00B50CC0" w:rsidP="0000380E">
            <w:pPr>
              <w:rPr>
                <w:sz w:val="18"/>
              </w:rPr>
            </w:pPr>
          </w:p>
          <w:p w14:paraId="432741E0" w14:textId="77777777" w:rsidR="0000380E" w:rsidRPr="0000380E" w:rsidRDefault="0000380E" w:rsidP="0000380E"/>
        </w:tc>
        <w:tc>
          <w:tcPr>
            <w:tcW w:w="4236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417122E" w14:textId="77777777" w:rsidR="0000380E" w:rsidRPr="0000380E" w:rsidRDefault="0000380E" w:rsidP="0000380E">
            <w:r w:rsidRPr="0000380E">
              <w:rPr>
                <w:sz w:val="18"/>
              </w:rPr>
              <w:t>Assinatura do(a) aluno(a)</w:t>
            </w:r>
          </w:p>
        </w:tc>
      </w:tr>
    </w:tbl>
    <w:p w14:paraId="5B989E84" w14:textId="77777777" w:rsidR="00D84D83" w:rsidRDefault="00D84D83"/>
    <w:sectPr w:rsidR="00D84D83" w:rsidSect="0003249D">
      <w:headerReference w:type="default" r:id="rId8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2B0B3B" w14:textId="77777777" w:rsidR="00B01FCD" w:rsidRDefault="00B01FCD" w:rsidP="0003249D">
      <w:pPr>
        <w:spacing w:after="0" w:line="240" w:lineRule="auto"/>
      </w:pPr>
      <w:r>
        <w:separator/>
      </w:r>
    </w:p>
  </w:endnote>
  <w:endnote w:type="continuationSeparator" w:id="0">
    <w:p w14:paraId="3E618C18" w14:textId="77777777" w:rsidR="00B01FCD" w:rsidRDefault="00B01FCD" w:rsidP="00032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FC7B55" w14:textId="77777777" w:rsidR="00B01FCD" w:rsidRDefault="00B01FCD" w:rsidP="0003249D">
      <w:pPr>
        <w:spacing w:after="0" w:line="240" w:lineRule="auto"/>
      </w:pPr>
      <w:r>
        <w:separator/>
      </w:r>
    </w:p>
  </w:footnote>
  <w:footnote w:type="continuationSeparator" w:id="0">
    <w:p w14:paraId="16EE9394" w14:textId="77777777" w:rsidR="00B01FCD" w:rsidRDefault="00B01FCD" w:rsidP="000324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7"/>
      <w:gridCol w:w="6837"/>
    </w:tblGrid>
    <w:tr w:rsidR="004B12A6" w14:paraId="4CDF6C92" w14:textId="77777777" w:rsidTr="00A02F5A">
      <w:tc>
        <w:tcPr>
          <w:tcW w:w="1668" w:type="dxa"/>
          <w:vAlign w:val="center"/>
        </w:tcPr>
        <w:p w14:paraId="32387BBD" w14:textId="77777777" w:rsidR="004B12A6" w:rsidRDefault="00B20D95" w:rsidP="00A02F5A">
          <w:pPr>
            <w:pStyle w:val="Cabealho"/>
            <w:jc w:val="center"/>
            <w:rPr>
              <w:b/>
              <w:sz w:val="24"/>
            </w:rPr>
          </w:pPr>
          <w:r>
            <w:rPr>
              <w:b/>
              <w:noProof/>
              <w:sz w:val="24"/>
              <w:lang w:eastAsia="pt-BR"/>
            </w:rPr>
            <w:drawing>
              <wp:inline distT="0" distB="0" distL="0" distR="0" wp14:anchorId="5F3BB8DF" wp14:editId="11301E21">
                <wp:extent cx="904875" cy="320388"/>
                <wp:effectExtent l="0" t="0" r="0" b="381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7078" cy="32470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6" w:type="dxa"/>
        </w:tcPr>
        <w:p w14:paraId="3BEFCC4A" w14:textId="77777777" w:rsidR="004B12A6" w:rsidRPr="00414559" w:rsidRDefault="004B12A6" w:rsidP="00DA645B">
          <w:pPr>
            <w:pStyle w:val="Cabealho"/>
            <w:rPr>
              <w:b/>
              <w:sz w:val="28"/>
            </w:rPr>
          </w:pPr>
          <w:r w:rsidRPr="00414559">
            <w:rPr>
              <w:b/>
              <w:sz w:val="28"/>
            </w:rPr>
            <w:t>Programa de Pós-Graduação em</w:t>
          </w:r>
        </w:p>
        <w:p w14:paraId="797D096C" w14:textId="77777777" w:rsidR="004B12A6" w:rsidRPr="00414559" w:rsidRDefault="004B12A6" w:rsidP="00DA645B">
          <w:pPr>
            <w:pStyle w:val="Cabealho"/>
            <w:rPr>
              <w:b/>
              <w:sz w:val="28"/>
            </w:rPr>
          </w:pPr>
          <w:r w:rsidRPr="00414559">
            <w:rPr>
              <w:b/>
              <w:sz w:val="28"/>
            </w:rPr>
            <w:t>Ciência e Tecnologia das Radiações, Minerais e Materiais</w:t>
          </w:r>
        </w:p>
      </w:tc>
    </w:tr>
  </w:tbl>
  <w:p w14:paraId="3254EC17" w14:textId="77777777" w:rsidR="004B12A6" w:rsidRPr="00DA645B" w:rsidRDefault="004B12A6" w:rsidP="00DA645B">
    <w:pPr>
      <w:spacing w:after="0" w:line="240" w:lineRule="auto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6375E"/>
    <w:multiLevelType w:val="hybridMultilevel"/>
    <w:tmpl w:val="A8122D2C"/>
    <w:lvl w:ilvl="0" w:tplc="E95E57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42276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nmp37DSZTUJiByY754mRMHpLqsoNEDcSl2vKWS+Ir3QntqCVRQfMtqhp2tq8CWCDeoesPJQn2/GSxKjwRb7+8A==" w:salt="BXo6Trd1K9VyK1ETeS2UY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49D"/>
    <w:rsid w:val="0000380E"/>
    <w:rsid w:val="0001541C"/>
    <w:rsid w:val="00016BB5"/>
    <w:rsid w:val="000215BE"/>
    <w:rsid w:val="00024BCA"/>
    <w:rsid w:val="0003249D"/>
    <w:rsid w:val="000610E1"/>
    <w:rsid w:val="00066A0D"/>
    <w:rsid w:val="000759E8"/>
    <w:rsid w:val="00077364"/>
    <w:rsid w:val="00080F54"/>
    <w:rsid w:val="000823FC"/>
    <w:rsid w:val="000B20D2"/>
    <w:rsid w:val="000D45A4"/>
    <w:rsid w:val="00101C7F"/>
    <w:rsid w:val="00121DAD"/>
    <w:rsid w:val="001333AB"/>
    <w:rsid w:val="00162EC8"/>
    <w:rsid w:val="001B11BA"/>
    <w:rsid w:val="001B5004"/>
    <w:rsid w:val="001D59AB"/>
    <w:rsid w:val="0020271C"/>
    <w:rsid w:val="00246929"/>
    <w:rsid w:val="002516D0"/>
    <w:rsid w:val="00270F94"/>
    <w:rsid w:val="0027568C"/>
    <w:rsid w:val="002825B9"/>
    <w:rsid w:val="002A0FCB"/>
    <w:rsid w:val="002A11C1"/>
    <w:rsid w:val="0030210D"/>
    <w:rsid w:val="003557C6"/>
    <w:rsid w:val="00360FC1"/>
    <w:rsid w:val="003B52EA"/>
    <w:rsid w:val="003D0D7A"/>
    <w:rsid w:val="003E7B67"/>
    <w:rsid w:val="00403445"/>
    <w:rsid w:val="004057DF"/>
    <w:rsid w:val="00414559"/>
    <w:rsid w:val="00421CC6"/>
    <w:rsid w:val="004323BA"/>
    <w:rsid w:val="00454C03"/>
    <w:rsid w:val="00484226"/>
    <w:rsid w:val="00495FF7"/>
    <w:rsid w:val="00497AC4"/>
    <w:rsid w:val="004B12A6"/>
    <w:rsid w:val="004D59D4"/>
    <w:rsid w:val="004D70F4"/>
    <w:rsid w:val="004E5B5F"/>
    <w:rsid w:val="004F4051"/>
    <w:rsid w:val="00500B15"/>
    <w:rsid w:val="005070C5"/>
    <w:rsid w:val="005240BF"/>
    <w:rsid w:val="005273A3"/>
    <w:rsid w:val="00571885"/>
    <w:rsid w:val="005C4E3A"/>
    <w:rsid w:val="005D39C1"/>
    <w:rsid w:val="005D617E"/>
    <w:rsid w:val="00626A24"/>
    <w:rsid w:val="00650DCC"/>
    <w:rsid w:val="00674E5B"/>
    <w:rsid w:val="006775FB"/>
    <w:rsid w:val="00692F9A"/>
    <w:rsid w:val="00696874"/>
    <w:rsid w:val="006C100C"/>
    <w:rsid w:val="006F2C66"/>
    <w:rsid w:val="007237EC"/>
    <w:rsid w:val="00732F3E"/>
    <w:rsid w:val="007748B8"/>
    <w:rsid w:val="00777462"/>
    <w:rsid w:val="0078527C"/>
    <w:rsid w:val="007F769B"/>
    <w:rsid w:val="00826D1E"/>
    <w:rsid w:val="00836FEA"/>
    <w:rsid w:val="0087131C"/>
    <w:rsid w:val="008D197F"/>
    <w:rsid w:val="008E6C7C"/>
    <w:rsid w:val="00962AD7"/>
    <w:rsid w:val="00965239"/>
    <w:rsid w:val="009941F7"/>
    <w:rsid w:val="009B5D2C"/>
    <w:rsid w:val="00A02F5A"/>
    <w:rsid w:val="00A5688A"/>
    <w:rsid w:val="00AA43BA"/>
    <w:rsid w:val="00AA6A84"/>
    <w:rsid w:val="00B01FCD"/>
    <w:rsid w:val="00B0311C"/>
    <w:rsid w:val="00B1522D"/>
    <w:rsid w:val="00B20D95"/>
    <w:rsid w:val="00B36257"/>
    <w:rsid w:val="00B50CC0"/>
    <w:rsid w:val="00B51C18"/>
    <w:rsid w:val="00B53B26"/>
    <w:rsid w:val="00B66EB4"/>
    <w:rsid w:val="00B83E82"/>
    <w:rsid w:val="00BB3401"/>
    <w:rsid w:val="00BB4393"/>
    <w:rsid w:val="00BD1D81"/>
    <w:rsid w:val="00BF032E"/>
    <w:rsid w:val="00C12061"/>
    <w:rsid w:val="00C153EC"/>
    <w:rsid w:val="00C249D2"/>
    <w:rsid w:val="00C8527E"/>
    <w:rsid w:val="00CA31F1"/>
    <w:rsid w:val="00D20559"/>
    <w:rsid w:val="00D2302E"/>
    <w:rsid w:val="00D84D83"/>
    <w:rsid w:val="00D901E3"/>
    <w:rsid w:val="00D935AD"/>
    <w:rsid w:val="00DA645B"/>
    <w:rsid w:val="00DB71E8"/>
    <w:rsid w:val="00DF020C"/>
    <w:rsid w:val="00E02302"/>
    <w:rsid w:val="00E13975"/>
    <w:rsid w:val="00E20C24"/>
    <w:rsid w:val="00E25875"/>
    <w:rsid w:val="00E303C9"/>
    <w:rsid w:val="00E33339"/>
    <w:rsid w:val="00E46009"/>
    <w:rsid w:val="00E7063F"/>
    <w:rsid w:val="00E9204C"/>
    <w:rsid w:val="00EA22A4"/>
    <w:rsid w:val="00EB0B54"/>
    <w:rsid w:val="00EB179D"/>
    <w:rsid w:val="00ED0E41"/>
    <w:rsid w:val="00EF3ED7"/>
    <w:rsid w:val="00F43A08"/>
    <w:rsid w:val="00F561DE"/>
    <w:rsid w:val="00FC4B6D"/>
    <w:rsid w:val="00FD3D81"/>
    <w:rsid w:val="00FE6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3B2E2D"/>
  <w15:docId w15:val="{DF048F74-C138-4806-A457-B6CC094D5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1DA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32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0324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3249D"/>
  </w:style>
  <w:style w:type="paragraph" w:styleId="Rodap">
    <w:name w:val="footer"/>
    <w:basedOn w:val="Normal"/>
    <w:link w:val="RodapChar"/>
    <w:uiPriority w:val="99"/>
    <w:unhideWhenUsed/>
    <w:rsid w:val="000324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3249D"/>
  </w:style>
  <w:style w:type="paragraph" w:styleId="Textodebalo">
    <w:name w:val="Balloon Text"/>
    <w:basedOn w:val="Normal"/>
    <w:link w:val="TextodebaloChar"/>
    <w:uiPriority w:val="99"/>
    <w:semiHidden/>
    <w:unhideWhenUsed/>
    <w:rsid w:val="00032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249D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5240BF"/>
    <w:rPr>
      <w:color w:val="808080"/>
    </w:rPr>
  </w:style>
  <w:style w:type="paragraph" w:styleId="PargrafodaLista">
    <w:name w:val="List Paragraph"/>
    <w:basedOn w:val="Normal"/>
    <w:uiPriority w:val="34"/>
    <w:qFormat/>
    <w:rsid w:val="00E13975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40344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0344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0344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0344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0344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FD830-9F9B-4B75-AB78-242577375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3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b</dc:creator>
  <cp:lastModifiedBy>Simone S. Pereira Bittencourt</cp:lastModifiedBy>
  <cp:revision>2</cp:revision>
  <cp:lastPrinted>2016-08-24T14:09:00Z</cp:lastPrinted>
  <dcterms:created xsi:type="dcterms:W3CDTF">2025-04-01T13:18:00Z</dcterms:created>
  <dcterms:modified xsi:type="dcterms:W3CDTF">2025-04-01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4-01T13:17:44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d5d2022e-4de4-48ab-89c2-10c6d9ee0518</vt:lpwstr>
  </property>
  <property fmtid="{D5CDD505-2E9C-101B-9397-08002B2CF9AE}" pid="7" name="MSIP_Label_defa4170-0d19-0005-0004-bc88714345d2_ActionId">
    <vt:lpwstr>83d5c595-d785-45b1-bf2e-2504732592b3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